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9154" w14:textId="26C8078A" w:rsidR="00A116DA" w:rsidRPr="00A116DA" w:rsidRDefault="00AD0786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27511C0A" wp14:editId="1E5A90AE">
            <wp:simplePos x="0" y="0"/>
            <wp:positionH relativeFrom="column">
              <wp:posOffset>5003800</wp:posOffset>
            </wp:positionH>
            <wp:positionV relativeFrom="paragraph">
              <wp:posOffset>0</wp:posOffset>
            </wp:positionV>
            <wp:extent cx="529590" cy="574675"/>
            <wp:effectExtent l="0" t="0" r="3810" b="0"/>
            <wp:wrapTight wrapText="bothSides">
              <wp:wrapPolygon edited="0">
                <wp:start x="5439" y="0"/>
                <wp:lineTo x="0" y="3580"/>
                <wp:lineTo x="0" y="12172"/>
                <wp:lineTo x="4662" y="20049"/>
                <wp:lineTo x="5439" y="20765"/>
                <wp:lineTo x="15540" y="20765"/>
                <wp:lineTo x="20978" y="16469"/>
                <wp:lineTo x="20201" y="3580"/>
                <wp:lineTo x="15540" y="0"/>
                <wp:lineTo x="5439" y="0"/>
              </wp:wrapPolygon>
            </wp:wrapTight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AE3506A" wp14:editId="567BE667">
            <wp:extent cx="1285875" cy="531254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RON 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7294" r="6211" b="16541"/>
                    <a:stretch/>
                  </pic:blipFill>
                  <pic:spPr bwMode="auto">
                    <a:xfrm>
                      <a:off x="0" y="0"/>
                      <a:ext cx="1309134" cy="54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>jako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proofErr w:type="gramStart"/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</w:t>
      </w:r>
      <w:proofErr w:type="gramEnd"/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>. ................................. 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6E53E661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uroczystości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74967926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w Stowarzyszeniu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1F238D8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</w:t>
      </w:r>
      <w:proofErr w:type="gramStart"/>
      <w:r w:rsidRPr="00A116DA">
        <w:rPr>
          <w:rFonts w:ascii="Times New Roman" w:eastAsia="Times New Roman" w:hAnsi="Times New Roman" w:cs="Times New Roman"/>
          <w:sz w:val="24"/>
          <w:szCs w:val="24"/>
        </w:rPr>
        <w:t>wizerunek</w:t>
      </w:r>
      <w:proofErr w:type="gramEnd"/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mojego dziecka na stronie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5A9671F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6B49CD95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 xml:space="preserve"> na okres uczestnictw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dziecka w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projekcie realizowanym przez Stowarzyszenie „Życzliwa Dłoń”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8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01D7F3C5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działań Stowarzyszenia „Życzliwa Dłoń”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5AC937A0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m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58F33290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 „Życzliwa Dłoń”</w:t>
      </w:r>
      <w:r w:rsidR="00B73E8E">
        <w:rPr>
          <w:rFonts w:ascii="Times New Roman" w:hAnsi="Times New Roman" w:cs="Times New Roman"/>
          <w:sz w:val="24"/>
          <w:szCs w:val="24"/>
        </w:rPr>
        <w:t xml:space="preserve">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AD0786">
        <w:rPr>
          <w:rFonts w:ascii="Times New Roman" w:hAnsi="Times New Roman" w:cs="Times New Roman"/>
          <w:sz w:val="24"/>
          <w:szCs w:val="24"/>
        </w:rPr>
        <w:t xml:space="preserve">uczestnictwa w projekcie realizowanym przez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e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D0786">
        <w:rPr>
          <w:rFonts w:ascii="Times New Roman" w:eastAsia="Times New Roman" w:hAnsi="Times New Roman" w:cs="Times New Roman"/>
          <w:sz w:val="24"/>
          <w:szCs w:val="24"/>
        </w:rPr>
        <w:t>Stowarzyszenia „Życzliwa Dłoń”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, jest dobrowolne i </w:t>
      </w:r>
      <w:proofErr w:type="gramStart"/>
      <w:r w:rsidR="0088190E" w:rsidRPr="00A116DA">
        <w:rPr>
          <w:rFonts w:ascii="Times New Roman" w:hAnsi="Times New Roman" w:cs="Times New Roman"/>
          <w:sz w:val="24"/>
          <w:szCs w:val="24"/>
        </w:rPr>
        <w:t>brak  zgody</w:t>
      </w:r>
      <w:proofErr w:type="gramEnd"/>
      <w:r w:rsidR="0088190E" w:rsidRPr="00A116DA">
        <w:rPr>
          <w:rFonts w:ascii="Times New Roman" w:hAnsi="Times New Roman" w:cs="Times New Roman"/>
          <w:sz w:val="24"/>
          <w:szCs w:val="24"/>
        </w:rPr>
        <w:t xml:space="preserve">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2257B"/>
    <w:rsid w:val="00851FCB"/>
    <w:rsid w:val="0088190E"/>
    <w:rsid w:val="008C6752"/>
    <w:rsid w:val="008E4B56"/>
    <w:rsid w:val="009A1D57"/>
    <w:rsid w:val="00A116DA"/>
    <w:rsid w:val="00AD0786"/>
    <w:rsid w:val="00B03195"/>
    <w:rsid w:val="00B356D4"/>
    <w:rsid w:val="00B453AB"/>
    <w:rsid w:val="00B62A41"/>
    <w:rsid w:val="00B73E8E"/>
    <w:rsid w:val="00C84860"/>
    <w:rsid w:val="00CA34BE"/>
    <w:rsid w:val="00D236BC"/>
    <w:rsid w:val="00E07E3A"/>
    <w:rsid w:val="00ED76FE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iszka\AppData\Local\Temp\kontakt@zyczliwadl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BFEB-B212-4C9B-9318-BA20A8D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zena</cp:lastModifiedBy>
  <cp:revision>2</cp:revision>
  <dcterms:created xsi:type="dcterms:W3CDTF">2022-10-06T14:21:00Z</dcterms:created>
  <dcterms:modified xsi:type="dcterms:W3CDTF">2022-10-06T14:21:00Z</dcterms:modified>
</cp:coreProperties>
</file>